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399C" w14:textId="12C3C70D" w:rsidR="000D784E" w:rsidRDefault="000D784E">
      <w:pPr>
        <w:jc w:val="center"/>
        <w:rPr>
          <w:sz w:val="32"/>
        </w:rPr>
      </w:pPr>
      <w:r>
        <w:rPr>
          <w:rFonts w:hint="eastAsia"/>
          <w:sz w:val="32"/>
        </w:rPr>
        <w:t>履　歴　書</w:t>
      </w:r>
    </w:p>
    <w:p w14:paraId="6C4CB12A" w14:textId="7BB80AD2" w:rsidR="001713D1" w:rsidRDefault="00161994" w:rsidP="001713D1">
      <w:pPr>
        <w:ind w:leftChars="2400" w:left="5280" w:firstLineChars="100" w:firstLine="200"/>
        <w:rPr>
          <w:color w:val="FF000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CC7FA" wp14:editId="79BB2395">
                <wp:simplePos x="0" y="0"/>
                <wp:positionH relativeFrom="column">
                  <wp:posOffset>5071110</wp:posOffset>
                </wp:positionH>
                <wp:positionV relativeFrom="paragraph">
                  <wp:posOffset>139065</wp:posOffset>
                </wp:positionV>
                <wp:extent cx="1116000" cy="1440000"/>
                <wp:effectExtent l="0" t="0" r="27305" b="2730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CC4FE" w14:textId="77777777" w:rsidR="009979DF" w:rsidRDefault="009979DF">
                            <w:pPr>
                              <w:jc w:val="center"/>
                            </w:pPr>
                          </w:p>
                          <w:p w14:paraId="07CE004B" w14:textId="77777777" w:rsidR="009979DF" w:rsidRDefault="009979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04EE03AF" w14:textId="77777777" w:rsidR="009979DF" w:rsidRDefault="009979DF">
                            <w:pPr>
                              <w:jc w:val="center"/>
                            </w:pPr>
                          </w:p>
                          <w:p w14:paraId="3A0FFA29" w14:textId="77777777" w:rsidR="009979DF" w:rsidRDefault="009979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４㎝×横３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CC7F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99.3pt;margin-top:10.95pt;width:87.8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" filled="f">
                <v:stroke dashstyle="dash"/>
                <v:textbox inset="0,0,0,0">
                  <w:txbxContent>
                    <w:p w14:paraId="206CC4FE" w14:textId="77777777" w:rsidR="009979DF" w:rsidRDefault="009979DF">
                      <w:pPr>
                        <w:jc w:val="center"/>
                      </w:pPr>
                    </w:p>
                    <w:p w14:paraId="07CE004B" w14:textId="77777777" w:rsidR="009979DF" w:rsidRDefault="009979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14:paraId="04EE03AF" w14:textId="77777777" w:rsidR="009979DF" w:rsidRDefault="009979DF">
                      <w:pPr>
                        <w:jc w:val="center"/>
                      </w:pPr>
                    </w:p>
                    <w:p w14:paraId="3A0FFA29" w14:textId="77777777" w:rsidR="009979DF" w:rsidRDefault="009979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４㎝×横３㎝</w:t>
                      </w:r>
                    </w:p>
                  </w:txbxContent>
                </v:textbox>
              </v:shape>
            </w:pict>
          </mc:Fallback>
        </mc:AlternateContent>
      </w:r>
    </w:p>
    <w:p w14:paraId="4589FE92" w14:textId="6BC69792" w:rsidR="000D784E" w:rsidRDefault="00D44487" w:rsidP="00D44487">
      <w:pPr>
        <w:ind w:firstLineChars="2200" w:firstLine="4840"/>
      </w:pPr>
      <w:r>
        <w:rPr>
          <w:rFonts w:hint="eastAsia"/>
        </w:rPr>
        <w:t xml:space="preserve">令和　　</w:t>
      </w:r>
      <w:r w:rsidR="000D784E" w:rsidRPr="00952C1B">
        <w:rPr>
          <w:rFonts w:hint="eastAsia"/>
        </w:rPr>
        <w:t>年</w:t>
      </w:r>
      <w:r w:rsidR="000D784E">
        <w:rPr>
          <w:rFonts w:hint="eastAsia"/>
        </w:rPr>
        <w:t xml:space="preserve">　　月　　日</w:t>
      </w:r>
      <w:r w:rsidR="005D6F04">
        <w:rPr>
          <w:rFonts w:hint="eastAsia"/>
        </w:rPr>
        <w:t>現在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4345"/>
        <w:gridCol w:w="715"/>
        <w:gridCol w:w="1760"/>
        <w:gridCol w:w="1870"/>
      </w:tblGrid>
      <w:tr w:rsidR="00D9331F" w14:paraId="7F3FBB15" w14:textId="77777777" w:rsidTr="00D9331F">
        <w:trPr>
          <w:cantSplit/>
        </w:trPr>
        <w:tc>
          <w:tcPr>
            <w:tcW w:w="1089" w:type="dxa"/>
            <w:tcBorders>
              <w:bottom w:val="dashed" w:sz="4" w:space="0" w:color="auto"/>
            </w:tcBorders>
          </w:tcPr>
          <w:p w14:paraId="59F80C44" w14:textId="77777777" w:rsidR="00D9331F" w:rsidRDefault="00D9331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20" w:type="dxa"/>
            <w:gridSpan w:val="3"/>
            <w:tcBorders>
              <w:bottom w:val="dashed" w:sz="4" w:space="0" w:color="auto"/>
            </w:tcBorders>
            <w:vAlign w:val="center"/>
          </w:tcPr>
          <w:p w14:paraId="1377A6D1" w14:textId="40D3245D" w:rsidR="00D9331F" w:rsidRPr="00D9331F" w:rsidRDefault="00D9331F" w:rsidP="00D9331F">
            <w:pPr>
              <w:snapToGrid w:val="0"/>
              <w:rPr>
                <w:szCs w:val="44"/>
              </w:rPr>
            </w:pP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1870" w:type="dxa"/>
            <w:vMerge w:val="restart"/>
            <w:tcBorders>
              <w:top w:val="nil"/>
              <w:right w:val="nil"/>
            </w:tcBorders>
          </w:tcPr>
          <w:p w14:paraId="70476D79" w14:textId="77777777" w:rsidR="00D9331F" w:rsidRDefault="00D9331F"/>
        </w:tc>
      </w:tr>
      <w:tr w:rsidR="00D9331F" w14:paraId="65C33C46" w14:textId="77777777" w:rsidTr="00FE0FAB">
        <w:trPr>
          <w:cantSplit/>
          <w:trHeight w:val="705"/>
        </w:trPr>
        <w:tc>
          <w:tcPr>
            <w:tcW w:w="10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F905D8" w14:textId="77777777" w:rsidR="00D9331F" w:rsidRDefault="00D9331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82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87CD18" w14:textId="386FB153" w:rsidR="00D9331F" w:rsidRDefault="00D9331F" w:rsidP="00D9331F">
            <w:r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1870" w:type="dxa"/>
            <w:vMerge/>
            <w:tcBorders>
              <w:bottom w:val="single" w:sz="4" w:space="0" w:color="auto"/>
              <w:right w:val="nil"/>
            </w:tcBorders>
          </w:tcPr>
          <w:p w14:paraId="5FD411FF" w14:textId="77777777" w:rsidR="00D9331F" w:rsidRDefault="00D9331F"/>
        </w:tc>
      </w:tr>
      <w:tr w:rsidR="00E80167" w14:paraId="30C94873" w14:textId="77777777" w:rsidTr="00E80167">
        <w:trPr>
          <w:cantSplit/>
          <w:trHeight w:val="730"/>
        </w:trPr>
        <w:tc>
          <w:tcPr>
            <w:tcW w:w="1089" w:type="dxa"/>
            <w:vAlign w:val="center"/>
          </w:tcPr>
          <w:p w14:paraId="0DEC4511" w14:textId="77777777" w:rsidR="00E80167" w:rsidRDefault="00E8016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20" w:type="dxa"/>
            <w:gridSpan w:val="3"/>
            <w:vAlign w:val="center"/>
          </w:tcPr>
          <w:p w14:paraId="3C22456A" w14:textId="77777777" w:rsidR="00E80167" w:rsidRDefault="00E80167">
            <w:r>
              <w:rPr>
                <w:rFonts w:hint="eastAsia"/>
              </w:rPr>
              <w:t xml:space="preserve">　　　　　　年　　　月　　　日　生</w:t>
            </w:r>
          </w:p>
          <w:p w14:paraId="09CDBBBE" w14:textId="6F0061CD" w:rsidR="00E80167" w:rsidRDefault="00E80167" w:rsidP="008300D1">
            <w:pPr>
              <w:ind w:firstLineChars="1200" w:firstLine="2640"/>
            </w:pPr>
            <w:r>
              <w:rPr>
                <w:rFonts w:hint="eastAsia"/>
              </w:rPr>
              <w:t>（満　　　歳）</w:t>
            </w:r>
            <w:r w:rsidRPr="00952C1B">
              <w:rPr>
                <w:rFonts w:hint="eastAsia"/>
              </w:rPr>
              <w:t>（</w:t>
            </w:r>
            <w:r w:rsidR="003F6641" w:rsidRPr="00952C1B">
              <w:rPr>
                <w:rFonts w:hint="eastAsia"/>
              </w:rPr>
              <w:t>令和</w:t>
            </w:r>
            <w:r w:rsidR="00D44487">
              <w:rPr>
                <w:rFonts w:hint="eastAsia"/>
              </w:rPr>
              <w:t>8</w:t>
            </w:r>
            <w:r w:rsidRPr="00952C1B">
              <w:rPr>
                <w:rFonts w:hint="eastAsia"/>
              </w:rPr>
              <w:t>年</w:t>
            </w:r>
            <w:r w:rsidR="003D678F" w:rsidRPr="00952C1B">
              <w:rPr>
                <w:rFonts w:hint="eastAsia"/>
              </w:rPr>
              <w:t>4</w:t>
            </w:r>
            <w:r w:rsidRPr="00952C1B">
              <w:rPr>
                <w:rFonts w:hint="eastAsia"/>
              </w:rPr>
              <w:t>月</w:t>
            </w:r>
            <w:r>
              <w:rPr>
                <w:rFonts w:hint="eastAsia"/>
              </w:rPr>
              <w:t>1日現在）</w:t>
            </w:r>
          </w:p>
        </w:tc>
        <w:tc>
          <w:tcPr>
            <w:tcW w:w="1870" w:type="dxa"/>
            <w:vMerge/>
            <w:tcBorders>
              <w:right w:val="nil"/>
            </w:tcBorders>
          </w:tcPr>
          <w:p w14:paraId="34A81F65" w14:textId="77777777" w:rsidR="00E80167" w:rsidRDefault="00E80167"/>
        </w:tc>
      </w:tr>
      <w:tr w:rsidR="000D784E" w14:paraId="304CBFC7" w14:textId="77777777" w:rsidTr="003D678F">
        <w:trPr>
          <w:cantSplit/>
          <w:trHeight w:val="470"/>
        </w:trPr>
        <w:tc>
          <w:tcPr>
            <w:tcW w:w="1089" w:type="dxa"/>
            <w:vMerge w:val="restart"/>
            <w:vAlign w:val="center"/>
          </w:tcPr>
          <w:p w14:paraId="34ED26B0" w14:textId="77777777" w:rsidR="000D784E" w:rsidRDefault="000D784E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60" w:type="dxa"/>
            <w:gridSpan w:val="2"/>
            <w:vMerge w:val="restart"/>
            <w:tcBorders>
              <w:right w:val="single" w:sz="4" w:space="0" w:color="auto"/>
            </w:tcBorders>
          </w:tcPr>
          <w:p w14:paraId="08F20FA6" w14:textId="77777777" w:rsidR="000D784E" w:rsidRDefault="000D784E">
            <w:r>
              <w:rPr>
                <w:rFonts w:hint="eastAsia"/>
              </w:rPr>
              <w:t>（〒　　　－　　　　）</w:t>
            </w:r>
          </w:p>
          <w:p w14:paraId="494F0163" w14:textId="4EC788A0" w:rsidR="00C56AE6" w:rsidRDefault="00C56AE6"/>
        </w:tc>
        <w:tc>
          <w:tcPr>
            <w:tcW w:w="3630" w:type="dxa"/>
            <w:gridSpan w:val="2"/>
            <w:tcBorders>
              <w:left w:val="single" w:sz="4" w:space="0" w:color="auto"/>
            </w:tcBorders>
            <w:vAlign w:val="center"/>
          </w:tcPr>
          <w:p w14:paraId="76F501A3" w14:textId="77777777" w:rsidR="000D784E" w:rsidRDefault="000D784E">
            <w:r>
              <w:rPr>
                <w:rFonts w:hint="eastAsia"/>
              </w:rPr>
              <w:t>TEL:(　　　　)　　　－</w:t>
            </w:r>
          </w:p>
        </w:tc>
      </w:tr>
      <w:tr w:rsidR="000D784E" w14:paraId="556B76DC" w14:textId="77777777" w:rsidTr="003D678F">
        <w:trPr>
          <w:cantSplit/>
          <w:trHeight w:val="470"/>
        </w:trPr>
        <w:tc>
          <w:tcPr>
            <w:tcW w:w="1089" w:type="dxa"/>
            <w:vMerge/>
          </w:tcPr>
          <w:p w14:paraId="0B660EFC" w14:textId="77777777" w:rsidR="000D784E" w:rsidRDefault="000D784E"/>
        </w:tc>
        <w:tc>
          <w:tcPr>
            <w:tcW w:w="5060" w:type="dxa"/>
            <w:gridSpan w:val="2"/>
            <w:vMerge/>
            <w:tcBorders>
              <w:right w:val="single" w:sz="4" w:space="0" w:color="auto"/>
            </w:tcBorders>
          </w:tcPr>
          <w:p w14:paraId="65599D48" w14:textId="77777777" w:rsidR="000D784E" w:rsidRDefault="000D784E"/>
        </w:tc>
        <w:tc>
          <w:tcPr>
            <w:tcW w:w="3630" w:type="dxa"/>
            <w:gridSpan w:val="2"/>
            <w:tcBorders>
              <w:left w:val="single" w:sz="4" w:space="0" w:color="auto"/>
            </w:tcBorders>
            <w:vAlign w:val="center"/>
          </w:tcPr>
          <w:p w14:paraId="39F3B4CA" w14:textId="77777777" w:rsidR="000D784E" w:rsidRDefault="000D784E">
            <w:r>
              <w:rPr>
                <w:rFonts w:hint="eastAsia"/>
              </w:rPr>
              <w:t>FAX:(　　　　)　　　－</w:t>
            </w:r>
          </w:p>
        </w:tc>
      </w:tr>
      <w:tr w:rsidR="000D784E" w14:paraId="34DB8F5A" w14:textId="77777777" w:rsidTr="003D678F">
        <w:trPr>
          <w:cantSplit/>
          <w:trHeight w:val="470"/>
        </w:trPr>
        <w:tc>
          <w:tcPr>
            <w:tcW w:w="1089" w:type="dxa"/>
            <w:vMerge/>
          </w:tcPr>
          <w:p w14:paraId="16BBA8B8" w14:textId="77777777" w:rsidR="000D784E" w:rsidRDefault="000D784E"/>
        </w:tc>
        <w:tc>
          <w:tcPr>
            <w:tcW w:w="50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4469AB" w14:textId="77777777" w:rsidR="000D784E" w:rsidRDefault="000D784E"/>
        </w:tc>
        <w:tc>
          <w:tcPr>
            <w:tcW w:w="36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6A242" w14:textId="4F679D14" w:rsidR="000D784E" w:rsidRDefault="000D784E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E-mail:</w:t>
            </w:r>
          </w:p>
        </w:tc>
      </w:tr>
      <w:tr w:rsidR="000D784E" w14:paraId="580ADA33" w14:textId="77777777">
        <w:trPr>
          <w:cantSplit/>
          <w:trHeight w:val="716"/>
        </w:trPr>
        <w:tc>
          <w:tcPr>
            <w:tcW w:w="1089" w:type="dxa"/>
            <w:vMerge w:val="restart"/>
            <w:vAlign w:val="center"/>
          </w:tcPr>
          <w:p w14:paraId="66172D36" w14:textId="77777777" w:rsidR="000D784E" w:rsidRDefault="000D784E">
            <w:pPr>
              <w:jc w:val="center"/>
            </w:pPr>
            <w:r>
              <w:rPr>
                <w:rFonts w:hint="eastAsia"/>
              </w:rPr>
              <w:t>事務所</w:t>
            </w:r>
          </w:p>
          <w:p w14:paraId="222E4F54" w14:textId="77777777" w:rsidR="000D784E" w:rsidRDefault="000D784E">
            <w:pPr>
              <w:jc w:val="center"/>
            </w:pPr>
            <w:r>
              <w:rPr>
                <w:rFonts w:hint="eastAsia"/>
              </w:rPr>
              <w:t>または</w:t>
            </w:r>
          </w:p>
          <w:p w14:paraId="65A613C5" w14:textId="77777777" w:rsidR="000D784E" w:rsidRDefault="000D784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4345" w:type="dxa"/>
            <w:tcBorders>
              <w:bottom w:val="single" w:sz="4" w:space="0" w:color="auto"/>
              <w:right w:val="nil"/>
            </w:tcBorders>
            <w:vAlign w:val="center"/>
          </w:tcPr>
          <w:p w14:paraId="2F5146A2" w14:textId="77777777" w:rsidR="000D784E" w:rsidRDefault="000D784E">
            <w:r>
              <w:rPr>
                <w:rFonts w:hint="eastAsia"/>
              </w:rPr>
              <w:t>(名称)</w:t>
            </w:r>
          </w:p>
        </w:tc>
        <w:tc>
          <w:tcPr>
            <w:tcW w:w="434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C0F7510" w14:textId="77777777" w:rsidR="000D784E" w:rsidRDefault="000D784E">
            <w:r>
              <w:rPr>
                <w:rFonts w:hint="eastAsia"/>
              </w:rPr>
              <w:t>(役職)</w:t>
            </w:r>
          </w:p>
        </w:tc>
      </w:tr>
      <w:tr w:rsidR="000D784E" w14:paraId="0D8412B6" w14:textId="77777777" w:rsidTr="00C56AE6">
        <w:trPr>
          <w:cantSplit/>
          <w:trHeight w:val="709"/>
        </w:trPr>
        <w:tc>
          <w:tcPr>
            <w:tcW w:w="1089" w:type="dxa"/>
            <w:vMerge/>
            <w:vAlign w:val="center"/>
          </w:tcPr>
          <w:p w14:paraId="3361CC3E" w14:textId="77777777" w:rsidR="000D784E" w:rsidRDefault="000D784E">
            <w:pPr>
              <w:jc w:val="center"/>
            </w:pPr>
          </w:p>
        </w:tc>
        <w:tc>
          <w:tcPr>
            <w:tcW w:w="5060" w:type="dxa"/>
            <w:gridSpan w:val="2"/>
            <w:vMerge w:val="restart"/>
          </w:tcPr>
          <w:p w14:paraId="49E527B6" w14:textId="77777777" w:rsidR="000D784E" w:rsidRDefault="000D784E">
            <w:r>
              <w:rPr>
                <w:rFonts w:hint="eastAsia"/>
              </w:rPr>
              <w:t>(所在地)（〒　　　－　　　　）</w:t>
            </w:r>
          </w:p>
          <w:p w14:paraId="77314C01" w14:textId="12110AFE" w:rsidR="00C56AE6" w:rsidRDefault="00C56AE6"/>
        </w:tc>
        <w:tc>
          <w:tcPr>
            <w:tcW w:w="3630" w:type="dxa"/>
            <w:gridSpan w:val="2"/>
            <w:vAlign w:val="center"/>
          </w:tcPr>
          <w:p w14:paraId="393DA8DE" w14:textId="77777777" w:rsidR="000D784E" w:rsidRDefault="000D784E">
            <w:r>
              <w:rPr>
                <w:rFonts w:hint="eastAsia"/>
              </w:rPr>
              <w:t>TEL:(　　　　)　　　－</w:t>
            </w:r>
          </w:p>
        </w:tc>
      </w:tr>
      <w:tr w:rsidR="000D784E" w14:paraId="44F5EC55" w14:textId="77777777" w:rsidTr="00C56AE6">
        <w:trPr>
          <w:cantSplit/>
          <w:trHeight w:val="709"/>
        </w:trPr>
        <w:tc>
          <w:tcPr>
            <w:tcW w:w="1089" w:type="dxa"/>
            <w:vMerge/>
            <w:vAlign w:val="center"/>
          </w:tcPr>
          <w:p w14:paraId="1ECE7D3A" w14:textId="77777777" w:rsidR="000D784E" w:rsidRDefault="000D784E">
            <w:pPr>
              <w:jc w:val="center"/>
            </w:pPr>
          </w:p>
        </w:tc>
        <w:tc>
          <w:tcPr>
            <w:tcW w:w="5060" w:type="dxa"/>
            <w:gridSpan w:val="2"/>
            <w:vMerge/>
          </w:tcPr>
          <w:p w14:paraId="72A6DAE1" w14:textId="77777777" w:rsidR="000D784E" w:rsidRDefault="000D784E"/>
        </w:tc>
        <w:tc>
          <w:tcPr>
            <w:tcW w:w="3630" w:type="dxa"/>
            <w:gridSpan w:val="2"/>
            <w:vAlign w:val="center"/>
          </w:tcPr>
          <w:p w14:paraId="0627EE84" w14:textId="77777777" w:rsidR="000D784E" w:rsidRDefault="000D784E">
            <w:r>
              <w:rPr>
                <w:rFonts w:hint="eastAsia"/>
              </w:rPr>
              <w:t>FAX:(　　　　)　　　－</w:t>
            </w:r>
          </w:p>
        </w:tc>
      </w:tr>
    </w:tbl>
    <w:p w14:paraId="1DF37A34" w14:textId="77777777" w:rsidR="000D784E" w:rsidRDefault="000D784E"/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81"/>
        <w:gridCol w:w="499"/>
        <w:gridCol w:w="821"/>
        <w:gridCol w:w="660"/>
        <w:gridCol w:w="2061"/>
        <w:gridCol w:w="58"/>
        <w:gridCol w:w="509"/>
        <w:gridCol w:w="1511"/>
        <w:gridCol w:w="2461"/>
      </w:tblGrid>
      <w:tr w:rsidR="005D6F04" w14:paraId="1FC885B3" w14:textId="77777777" w:rsidTr="00714356">
        <w:trPr>
          <w:cantSplit/>
          <w:trHeight w:val="420"/>
        </w:trPr>
        <w:tc>
          <w:tcPr>
            <w:tcW w:w="1199" w:type="dxa"/>
            <w:gridSpan w:val="2"/>
            <w:vMerge w:val="restart"/>
            <w:vAlign w:val="center"/>
          </w:tcPr>
          <w:p w14:paraId="504A92CC" w14:textId="77777777" w:rsidR="005D6F04" w:rsidRDefault="005D6F04" w:rsidP="005D6F04">
            <w:pPr>
              <w:jc w:val="center"/>
            </w:pPr>
            <w:r>
              <w:rPr>
                <w:rFonts w:hint="eastAsia"/>
              </w:rPr>
              <w:t>学歴･職歴</w:t>
            </w:r>
          </w:p>
          <w:p w14:paraId="4C73FEA8" w14:textId="58EDED88" w:rsidR="00D44487" w:rsidRDefault="00D44487" w:rsidP="005D6F04">
            <w:pPr>
              <w:jc w:val="center"/>
            </w:pPr>
            <w:r>
              <w:rPr>
                <w:rFonts w:hint="eastAsia"/>
              </w:rPr>
              <w:t>及び賞罰</w:t>
            </w:r>
          </w:p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4B66370F" w14:textId="613130A8" w:rsidR="005D6F04" w:rsidRDefault="005D6F04" w:rsidP="005D6F0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2B5B168A" w14:textId="37248329" w:rsidR="005D6F04" w:rsidRDefault="005D6F04" w:rsidP="005D6F0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600" w:type="dxa"/>
            <w:gridSpan w:val="5"/>
            <w:vAlign w:val="center"/>
          </w:tcPr>
          <w:p w14:paraId="607C68AC" w14:textId="77777777" w:rsidR="005D6F04" w:rsidRDefault="005D6F04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5D6F04" w14:paraId="6A10C4C4" w14:textId="77777777" w:rsidTr="006D53A1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6ABDD720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73DBECB4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5714A81B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4E81F13E" w14:textId="77777777" w:rsidR="005D6F04" w:rsidRDefault="005D6F04"/>
        </w:tc>
      </w:tr>
      <w:tr w:rsidR="005D6F04" w14:paraId="5EDF5255" w14:textId="77777777" w:rsidTr="00C52B9E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20598CF7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54ED7EEF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362B6B32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3ABC24DF" w14:textId="77777777" w:rsidR="005D6F04" w:rsidRDefault="005D6F04"/>
        </w:tc>
      </w:tr>
      <w:tr w:rsidR="005D6F04" w14:paraId="75089F19" w14:textId="77777777" w:rsidTr="001170EE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3866601F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02B30639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29025D93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5ACC91F7" w14:textId="77777777" w:rsidR="005D6F04" w:rsidRDefault="005D6F04"/>
        </w:tc>
      </w:tr>
      <w:tr w:rsidR="005D6F04" w14:paraId="1C4EDAD4" w14:textId="77777777" w:rsidTr="00E524FE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66CC7146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619DD802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7F74B0FF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3AB71289" w14:textId="77777777" w:rsidR="005D6F04" w:rsidRDefault="005D6F04"/>
        </w:tc>
      </w:tr>
      <w:tr w:rsidR="005D6F04" w14:paraId="14DAA7E2" w14:textId="77777777" w:rsidTr="00282B51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182DAE51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A97883B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1251FA68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6E001962" w14:textId="77777777" w:rsidR="005D6F04" w:rsidRDefault="005D6F04"/>
        </w:tc>
      </w:tr>
      <w:tr w:rsidR="005D6F04" w14:paraId="0F3FE765" w14:textId="77777777" w:rsidTr="00AC0B69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23675681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7B337F3E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01A570A7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42DF6559" w14:textId="77777777" w:rsidR="005D6F04" w:rsidRDefault="005D6F04"/>
        </w:tc>
      </w:tr>
      <w:tr w:rsidR="005D6F04" w14:paraId="48B80F0C" w14:textId="77777777" w:rsidTr="001B1670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219CC763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B6E4B90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41559A45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0C0C236F" w14:textId="77777777" w:rsidR="005D6F04" w:rsidRDefault="005D6F04"/>
        </w:tc>
      </w:tr>
      <w:tr w:rsidR="005D6F04" w14:paraId="3F225CE6" w14:textId="77777777" w:rsidTr="00BC1203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58262243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17AE09B1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0AB67A22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157831FC" w14:textId="77777777" w:rsidR="005D6F04" w:rsidRDefault="005D6F04"/>
        </w:tc>
      </w:tr>
      <w:tr w:rsidR="005D6F04" w14:paraId="6B7A9FFB" w14:textId="77777777" w:rsidTr="006D18DC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2452C0EB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76E74308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2103901B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20BC1B93" w14:textId="77777777" w:rsidR="005D6F04" w:rsidRDefault="005D6F04"/>
        </w:tc>
      </w:tr>
      <w:tr w:rsidR="005D6F04" w14:paraId="04409429" w14:textId="77777777" w:rsidTr="000B4E63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5A584842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8B000AF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0316FE23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24203FE9" w14:textId="77777777" w:rsidR="005D6F04" w:rsidRDefault="005D6F04"/>
        </w:tc>
      </w:tr>
      <w:tr w:rsidR="005D6F04" w14:paraId="395CB7C8" w14:textId="77777777" w:rsidTr="00AF55BF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3C808A17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35058925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306B0FFB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1650EB39" w14:textId="77777777" w:rsidR="005D6F04" w:rsidRDefault="005D6F04"/>
        </w:tc>
      </w:tr>
      <w:tr w:rsidR="005D6F04" w14:paraId="50C608AB" w14:textId="77777777" w:rsidTr="004F1910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350357D6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4593D81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0E993311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2648C54E" w14:textId="77777777" w:rsidR="005D6F04" w:rsidRDefault="005D6F04"/>
        </w:tc>
      </w:tr>
      <w:tr w:rsidR="005D6F04" w14:paraId="3E9BF07E" w14:textId="77777777" w:rsidTr="009203CB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58475EF6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02BC8966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15EFCD4C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2BA39BC7" w14:textId="77777777" w:rsidR="005D6F04" w:rsidRDefault="005D6F04"/>
        </w:tc>
      </w:tr>
      <w:tr w:rsidR="005D6F04" w14:paraId="538DE8E9" w14:textId="77777777" w:rsidTr="00B03F38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7F65EB62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2C1D368C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77C26CED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78D9B8A7" w14:textId="77777777" w:rsidR="005D6F04" w:rsidRDefault="005D6F04"/>
        </w:tc>
      </w:tr>
      <w:tr w:rsidR="005D6F04" w14:paraId="4CE0D3A0" w14:textId="77777777" w:rsidTr="00FC6B3E">
        <w:trPr>
          <w:cantSplit/>
          <w:trHeight w:val="420"/>
        </w:trPr>
        <w:tc>
          <w:tcPr>
            <w:tcW w:w="1199" w:type="dxa"/>
            <w:gridSpan w:val="2"/>
            <w:vMerge/>
          </w:tcPr>
          <w:p w14:paraId="062D116F" w14:textId="77777777" w:rsidR="005D6F04" w:rsidRDefault="005D6F04"/>
        </w:tc>
        <w:tc>
          <w:tcPr>
            <w:tcW w:w="1320" w:type="dxa"/>
            <w:gridSpan w:val="2"/>
            <w:tcBorders>
              <w:right w:val="dashed" w:sz="4" w:space="0" w:color="auto"/>
            </w:tcBorders>
            <w:vAlign w:val="center"/>
          </w:tcPr>
          <w:p w14:paraId="1C163305" w14:textId="77777777" w:rsidR="005D6F04" w:rsidRDefault="005D6F04"/>
        </w:tc>
        <w:tc>
          <w:tcPr>
            <w:tcW w:w="660" w:type="dxa"/>
            <w:tcBorders>
              <w:left w:val="dashed" w:sz="4" w:space="0" w:color="auto"/>
            </w:tcBorders>
            <w:vAlign w:val="center"/>
          </w:tcPr>
          <w:p w14:paraId="1AB00768" w14:textId="77777777" w:rsidR="005D6F04" w:rsidRDefault="005D6F04"/>
        </w:tc>
        <w:tc>
          <w:tcPr>
            <w:tcW w:w="6600" w:type="dxa"/>
            <w:gridSpan w:val="5"/>
            <w:vAlign w:val="center"/>
          </w:tcPr>
          <w:p w14:paraId="6E18EA49" w14:textId="77777777" w:rsidR="005D6F04" w:rsidRDefault="005D6F04"/>
        </w:tc>
      </w:tr>
      <w:tr w:rsidR="00BA0E65" w:rsidRPr="00A01BA0" w14:paraId="727A8C36" w14:textId="77777777" w:rsidTr="00BA0E65">
        <w:trPr>
          <w:cantSplit/>
          <w:trHeight w:val="2536"/>
        </w:trPr>
        <w:tc>
          <w:tcPr>
            <w:tcW w:w="1698" w:type="dxa"/>
            <w:gridSpan w:val="3"/>
            <w:tcBorders>
              <w:bottom w:val="nil"/>
            </w:tcBorders>
            <w:vAlign w:val="center"/>
          </w:tcPr>
          <w:p w14:paraId="36870C81" w14:textId="04484CB3" w:rsidR="004B641C" w:rsidRPr="00C72443" w:rsidRDefault="004B641C" w:rsidP="004B641C">
            <w:pPr>
              <w:jc w:val="center"/>
            </w:pPr>
            <w:r w:rsidRPr="00C72443">
              <w:rPr>
                <w:rFonts w:hint="eastAsia"/>
              </w:rPr>
              <w:lastRenderedPageBreak/>
              <w:t>応募する職種に関する主な職務実績</w:t>
            </w:r>
          </w:p>
          <w:p w14:paraId="3285C49A" w14:textId="4B261F97" w:rsidR="00BA0E65" w:rsidRPr="00C72443" w:rsidRDefault="00BA0E65" w:rsidP="00BA0E65">
            <w:pPr>
              <w:jc w:val="center"/>
            </w:pPr>
          </w:p>
        </w:tc>
        <w:tc>
          <w:tcPr>
            <w:tcW w:w="8081" w:type="dxa"/>
            <w:gridSpan w:val="7"/>
          </w:tcPr>
          <w:p w14:paraId="50D4101A" w14:textId="77777777" w:rsidR="00BA0E65" w:rsidRDefault="00BA0E65" w:rsidP="00BA0E65"/>
        </w:tc>
      </w:tr>
      <w:tr w:rsidR="00BA0E65" w14:paraId="3195D0A0" w14:textId="77777777" w:rsidTr="00BA0E65">
        <w:trPr>
          <w:cantSplit/>
          <w:trHeight w:val="2528"/>
        </w:trPr>
        <w:tc>
          <w:tcPr>
            <w:tcW w:w="218" w:type="dxa"/>
            <w:tcBorders>
              <w:top w:val="nil"/>
              <w:right w:val="single" w:sz="4" w:space="0" w:color="auto"/>
            </w:tcBorders>
          </w:tcPr>
          <w:p w14:paraId="6261DA7E" w14:textId="77777777" w:rsidR="00BA0E65" w:rsidRPr="00C72443" w:rsidRDefault="00BA0E65" w:rsidP="00BA0E65"/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95583" w14:textId="77777777" w:rsidR="00BA0E65" w:rsidRDefault="00973A48" w:rsidP="004B641C">
            <w:pPr>
              <w:rPr>
                <w:sz w:val="18"/>
                <w:szCs w:val="20"/>
              </w:rPr>
            </w:pPr>
            <w:r w:rsidRPr="00C72443">
              <w:rPr>
                <w:rFonts w:hint="eastAsia"/>
                <w:sz w:val="18"/>
                <w:szCs w:val="20"/>
              </w:rPr>
              <w:t>中小企業に</w:t>
            </w:r>
            <w:r w:rsidR="00855658">
              <w:rPr>
                <w:rFonts w:hint="eastAsia"/>
                <w:sz w:val="18"/>
                <w:szCs w:val="20"/>
              </w:rPr>
              <w:t>対するかかわり、</w:t>
            </w:r>
          </w:p>
          <w:p w14:paraId="50781795" w14:textId="3846F18E" w:rsidR="00855658" w:rsidRPr="00C72443" w:rsidRDefault="00855658" w:rsidP="004B641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支援実績</w:t>
            </w:r>
          </w:p>
        </w:tc>
        <w:tc>
          <w:tcPr>
            <w:tcW w:w="8081" w:type="dxa"/>
            <w:gridSpan w:val="7"/>
          </w:tcPr>
          <w:p w14:paraId="2A2D940F" w14:textId="77777777" w:rsidR="00BA0E65" w:rsidRDefault="00BA0E65" w:rsidP="00BA0E65"/>
        </w:tc>
      </w:tr>
      <w:tr w:rsidR="000D784E" w14:paraId="3A65FF53" w14:textId="77777777">
        <w:trPr>
          <w:cantSplit/>
        </w:trPr>
        <w:tc>
          <w:tcPr>
            <w:tcW w:w="1698" w:type="dxa"/>
            <w:gridSpan w:val="3"/>
            <w:vMerge w:val="restart"/>
            <w:vAlign w:val="center"/>
          </w:tcPr>
          <w:p w14:paraId="5B716769" w14:textId="77777777" w:rsidR="000D784E" w:rsidRDefault="000D784E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3600" w:type="dxa"/>
            <w:gridSpan w:val="4"/>
          </w:tcPr>
          <w:p w14:paraId="28990674" w14:textId="77777777" w:rsidR="000D784E" w:rsidRDefault="000D784E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2020" w:type="dxa"/>
            <w:gridSpan w:val="2"/>
          </w:tcPr>
          <w:p w14:paraId="11996BC8" w14:textId="77777777" w:rsidR="000D784E" w:rsidRDefault="000D784E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461" w:type="dxa"/>
          </w:tcPr>
          <w:p w14:paraId="45C890C0" w14:textId="77777777" w:rsidR="000D784E" w:rsidRDefault="000D784E">
            <w:pPr>
              <w:jc w:val="center"/>
            </w:pPr>
            <w:r>
              <w:rPr>
                <w:rFonts w:hint="eastAsia"/>
              </w:rPr>
              <w:t>登録番号等</w:t>
            </w:r>
          </w:p>
        </w:tc>
      </w:tr>
      <w:tr w:rsidR="000D784E" w14:paraId="03679EEB" w14:textId="77777777" w:rsidTr="004A2A75">
        <w:trPr>
          <w:cantSplit/>
          <w:trHeight w:val="1749"/>
        </w:trPr>
        <w:tc>
          <w:tcPr>
            <w:tcW w:w="16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600EA5E" w14:textId="77777777" w:rsidR="000D784E" w:rsidRDefault="000D784E">
            <w:pPr>
              <w:jc w:val="center"/>
            </w:pPr>
          </w:p>
        </w:tc>
        <w:tc>
          <w:tcPr>
            <w:tcW w:w="3600" w:type="dxa"/>
            <w:gridSpan w:val="4"/>
          </w:tcPr>
          <w:p w14:paraId="4B78F40A" w14:textId="77777777" w:rsidR="009979DF" w:rsidRDefault="009979DF" w:rsidP="009979DF"/>
        </w:tc>
        <w:tc>
          <w:tcPr>
            <w:tcW w:w="2020" w:type="dxa"/>
            <w:gridSpan w:val="2"/>
          </w:tcPr>
          <w:p w14:paraId="7A370EA1" w14:textId="77777777" w:rsidR="000D784E" w:rsidRDefault="000D784E"/>
        </w:tc>
        <w:tc>
          <w:tcPr>
            <w:tcW w:w="2461" w:type="dxa"/>
          </w:tcPr>
          <w:p w14:paraId="2D391F04" w14:textId="77777777" w:rsidR="000D784E" w:rsidRDefault="000D784E"/>
        </w:tc>
      </w:tr>
      <w:tr w:rsidR="000D784E" w14:paraId="0531D3CE" w14:textId="77777777">
        <w:trPr>
          <w:cantSplit/>
          <w:trHeight w:val="1996"/>
        </w:trPr>
        <w:tc>
          <w:tcPr>
            <w:tcW w:w="1698" w:type="dxa"/>
            <w:gridSpan w:val="3"/>
            <w:tcBorders>
              <w:bottom w:val="nil"/>
            </w:tcBorders>
            <w:vAlign w:val="center"/>
          </w:tcPr>
          <w:p w14:paraId="39485545" w14:textId="77777777" w:rsidR="000D784E" w:rsidRDefault="000D784E">
            <w:pPr>
              <w:jc w:val="center"/>
            </w:pPr>
            <w:r>
              <w:rPr>
                <w:rFonts w:hint="eastAsia"/>
              </w:rPr>
              <w:t>得意とする</w:t>
            </w:r>
          </w:p>
          <w:p w14:paraId="26FBFEE0" w14:textId="77777777" w:rsidR="000D784E" w:rsidRDefault="000D784E">
            <w:pPr>
              <w:jc w:val="center"/>
            </w:pPr>
            <w:r>
              <w:rPr>
                <w:rFonts w:hint="eastAsia"/>
              </w:rPr>
              <w:t xml:space="preserve">専門分野　</w:t>
            </w:r>
          </w:p>
        </w:tc>
        <w:tc>
          <w:tcPr>
            <w:tcW w:w="8081" w:type="dxa"/>
            <w:gridSpan w:val="7"/>
          </w:tcPr>
          <w:p w14:paraId="2C6DA3CE" w14:textId="77777777" w:rsidR="000D784E" w:rsidRDefault="000D784E"/>
        </w:tc>
      </w:tr>
      <w:tr w:rsidR="000D784E" w14:paraId="7896AAF7" w14:textId="77777777">
        <w:trPr>
          <w:cantSplit/>
        </w:trPr>
        <w:tc>
          <w:tcPr>
            <w:tcW w:w="218" w:type="dxa"/>
            <w:tcBorders>
              <w:top w:val="nil"/>
              <w:right w:val="single" w:sz="4" w:space="0" w:color="auto"/>
            </w:tcBorders>
            <w:vAlign w:val="center"/>
          </w:tcPr>
          <w:p w14:paraId="639741A0" w14:textId="77777777" w:rsidR="000D784E" w:rsidRDefault="000D784E"/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D9561" w14:textId="77777777" w:rsidR="000D784E" w:rsidRDefault="000D784E">
            <w:pPr>
              <w:jc w:val="center"/>
            </w:pPr>
            <w:r>
              <w:rPr>
                <w:rFonts w:hint="eastAsia"/>
              </w:rPr>
              <w:t>主な著書や</w:t>
            </w:r>
          </w:p>
          <w:p w14:paraId="5018868D" w14:textId="77777777" w:rsidR="000D784E" w:rsidRDefault="000D784E">
            <w:pPr>
              <w:jc w:val="center"/>
            </w:pPr>
            <w:r>
              <w:rPr>
                <w:rFonts w:hint="eastAsia"/>
              </w:rPr>
              <w:t>学会発表等</w:t>
            </w:r>
          </w:p>
        </w:tc>
        <w:tc>
          <w:tcPr>
            <w:tcW w:w="8081" w:type="dxa"/>
            <w:gridSpan w:val="7"/>
          </w:tcPr>
          <w:p w14:paraId="57EEA0AB" w14:textId="77777777" w:rsidR="000D784E" w:rsidRDefault="000D784E"/>
        </w:tc>
      </w:tr>
      <w:tr w:rsidR="000D784E" w14:paraId="43DF5D30" w14:textId="77777777" w:rsidTr="004A2A75">
        <w:trPr>
          <w:cantSplit/>
          <w:trHeight w:val="2154"/>
        </w:trPr>
        <w:tc>
          <w:tcPr>
            <w:tcW w:w="1698" w:type="dxa"/>
            <w:gridSpan w:val="3"/>
            <w:vAlign w:val="center"/>
          </w:tcPr>
          <w:p w14:paraId="4729C6AF" w14:textId="77777777" w:rsidR="000D784E" w:rsidRDefault="000D784E">
            <w:pPr>
              <w:jc w:val="center"/>
            </w:pPr>
            <w:r>
              <w:rPr>
                <w:rFonts w:hint="eastAsia"/>
              </w:rPr>
              <w:t xml:space="preserve">主な人的　　</w:t>
            </w:r>
          </w:p>
          <w:p w14:paraId="28B7F248" w14:textId="77777777" w:rsidR="000D784E" w:rsidRDefault="000D784E" w:rsidP="003D678F">
            <w:pPr>
              <w:jc w:val="center"/>
            </w:pPr>
            <w:r>
              <w:rPr>
                <w:rFonts w:hint="eastAsia"/>
              </w:rPr>
              <w:t>ネットワーク</w:t>
            </w:r>
          </w:p>
        </w:tc>
        <w:tc>
          <w:tcPr>
            <w:tcW w:w="8081" w:type="dxa"/>
            <w:gridSpan w:val="7"/>
          </w:tcPr>
          <w:p w14:paraId="33D66B4E" w14:textId="77777777" w:rsidR="000D784E" w:rsidRDefault="000D784E"/>
        </w:tc>
      </w:tr>
      <w:tr w:rsidR="000D784E" w14:paraId="36A02EDD" w14:textId="77777777" w:rsidTr="004A2A75">
        <w:trPr>
          <w:cantSplit/>
          <w:trHeight w:val="397"/>
        </w:trPr>
        <w:tc>
          <w:tcPr>
            <w:tcW w:w="1698" w:type="dxa"/>
            <w:gridSpan w:val="3"/>
            <w:vMerge w:val="restart"/>
            <w:vAlign w:val="center"/>
          </w:tcPr>
          <w:p w14:paraId="6B06C9B6" w14:textId="77777777" w:rsidR="000D784E" w:rsidRDefault="000D784E">
            <w:pPr>
              <w:jc w:val="center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3542" w:type="dxa"/>
            <w:gridSpan w:val="3"/>
            <w:vMerge w:val="restart"/>
            <w:vAlign w:val="center"/>
          </w:tcPr>
          <w:p w14:paraId="7E752BB2" w14:textId="77777777" w:rsidR="000D784E" w:rsidRDefault="000D784E">
            <w:r>
              <w:rPr>
                <w:rFonts w:hint="eastAsia"/>
              </w:rPr>
              <w:t>パソコン操作のレベル</w:t>
            </w:r>
          </w:p>
          <w:p w14:paraId="061F609B" w14:textId="77777777" w:rsidR="004A2A75" w:rsidRDefault="000D784E">
            <w:r>
              <w:rPr>
                <w:rFonts w:hint="eastAsia"/>
              </w:rPr>
              <w:t>（右記の操作について、</w:t>
            </w:r>
            <w:r w:rsidR="004A2A75">
              <w:rPr>
                <w:rFonts w:hint="eastAsia"/>
              </w:rPr>
              <w:t>該当する</w:t>
            </w:r>
          </w:p>
          <w:p w14:paraId="3CA68C58" w14:textId="36556C10" w:rsidR="000D784E" w:rsidRDefault="004A2A75" w:rsidP="004A2A75">
            <w:pPr>
              <w:ind w:firstLineChars="100" w:firstLine="220"/>
            </w:pPr>
            <w:r>
              <w:rPr>
                <w:rFonts w:hint="eastAsia"/>
              </w:rPr>
              <w:t>項目に</w:t>
            </w:r>
            <w:r w:rsidR="000D784E">
              <w:rPr>
                <w:rFonts w:hint="eastAsia"/>
              </w:rPr>
              <w:t>○を付けて下さい。）</w:t>
            </w:r>
          </w:p>
        </w:tc>
        <w:tc>
          <w:tcPr>
            <w:tcW w:w="567" w:type="dxa"/>
            <w:gridSpan w:val="2"/>
          </w:tcPr>
          <w:p w14:paraId="5C62D878" w14:textId="0906C03D" w:rsidR="000D784E" w:rsidRDefault="000D784E"/>
        </w:tc>
        <w:tc>
          <w:tcPr>
            <w:tcW w:w="3972" w:type="dxa"/>
            <w:gridSpan w:val="2"/>
            <w:vAlign w:val="center"/>
          </w:tcPr>
          <w:p w14:paraId="57175EE4" w14:textId="09B292D7" w:rsidR="000D784E" w:rsidRPr="005D6F04" w:rsidRDefault="000D784E" w:rsidP="003D678F">
            <w:r w:rsidRPr="005D6F04">
              <w:rPr>
                <w:rFonts w:hint="eastAsia"/>
              </w:rPr>
              <w:t>(1)</w:t>
            </w:r>
            <w:r w:rsidR="004A2A75" w:rsidRPr="005D6F04">
              <w:rPr>
                <w:rFonts w:hint="eastAsia"/>
                <w:sz w:val="18"/>
                <w:szCs w:val="20"/>
              </w:rPr>
              <w:t>ワード・エクセル・パワーポイントの操作</w:t>
            </w:r>
          </w:p>
        </w:tc>
      </w:tr>
      <w:tr w:rsidR="004A2A75" w14:paraId="27E80070" w14:textId="77777777" w:rsidTr="004A2A75">
        <w:trPr>
          <w:cantSplit/>
          <w:trHeight w:val="397"/>
        </w:trPr>
        <w:tc>
          <w:tcPr>
            <w:tcW w:w="1698" w:type="dxa"/>
            <w:gridSpan w:val="3"/>
            <w:vMerge/>
            <w:vAlign w:val="center"/>
          </w:tcPr>
          <w:p w14:paraId="67249FF5" w14:textId="77777777" w:rsidR="004A2A75" w:rsidRDefault="004A2A75">
            <w:pPr>
              <w:jc w:val="center"/>
            </w:pPr>
          </w:p>
        </w:tc>
        <w:tc>
          <w:tcPr>
            <w:tcW w:w="3542" w:type="dxa"/>
            <w:gridSpan w:val="3"/>
            <w:vMerge/>
            <w:vAlign w:val="center"/>
          </w:tcPr>
          <w:p w14:paraId="03196F6C" w14:textId="77777777" w:rsidR="004A2A75" w:rsidRDefault="004A2A75"/>
        </w:tc>
        <w:tc>
          <w:tcPr>
            <w:tcW w:w="567" w:type="dxa"/>
            <w:gridSpan w:val="2"/>
          </w:tcPr>
          <w:p w14:paraId="01D4278E" w14:textId="77777777" w:rsidR="004A2A75" w:rsidRDefault="004A2A75"/>
        </w:tc>
        <w:tc>
          <w:tcPr>
            <w:tcW w:w="3972" w:type="dxa"/>
            <w:gridSpan w:val="2"/>
            <w:vAlign w:val="center"/>
          </w:tcPr>
          <w:p w14:paraId="42FE113C" w14:textId="22B7EA6B" w:rsidR="004A2A75" w:rsidRPr="005D6F04" w:rsidRDefault="004A2A75" w:rsidP="003D678F">
            <w:r w:rsidRPr="005D6F04">
              <w:rPr>
                <w:rFonts w:hint="eastAsia"/>
              </w:rPr>
              <w:t>(2)メールの受発信</w:t>
            </w:r>
          </w:p>
        </w:tc>
      </w:tr>
      <w:tr w:rsidR="000D784E" w14:paraId="5091AC26" w14:textId="77777777" w:rsidTr="004A2A75">
        <w:trPr>
          <w:cantSplit/>
          <w:trHeight w:val="397"/>
        </w:trPr>
        <w:tc>
          <w:tcPr>
            <w:tcW w:w="1698" w:type="dxa"/>
            <w:gridSpan w:val="3"/>
            <w:vMerge/>
            <w:vAlign w:val="center"/>
          </w:tcPr>
          <w:p w14:paraId="3A32AC8D" w14:textId="77777777" w:rsidR="000D784E" w:rsidRDefault="000D784E">
            <w:pPr>
              <w:jc w:val="center"/>
            </w:pPr>
          </w:p>
        </w:tc>
        <w:tc>
          <w:tcPr>
            <w:tcW w:w="3542" w:type="dxa"/>
            <w:gridSpan w:val="3"/>
            <w:vMerge/>
          </w:tcPr>
          <w:p w14:paraId="45127603" w14:textId="77777777" w:rsidR="000D784E" w:rsidRDefault="000D784E"/>
        </w:tc>
        <w:tc>
          <w:tcPr>
            <w:tcW w:w="567" w:type="dxa"/>
            <w:gridSpan w:val="2"/>
          </w:tcPr>
          <w:p w14:paraId="7046344B" w14:textId="77777777" w:rsidR="000D784E" w:rsidRDefault="000D784E"/>
        </w:tc>
        <w:tc>
          <w:tcPr>
            <w:tcW w:w="3972" w:type="dxa"/>
            <w:gridSpan w:val="2"/>
            <w:vAlign w:val="center"/>
          </w:tcPr>
          <w:p w14:paraId="50510DF7" w14:textId="04A8DA13" w:rsidR="000D784E" w:rsidRPr="005D6F04" w:rsidRDefault="000D784E" w:rsidP="003D678F">
            <w:r w:rsidRPr="005D6F04">
              <w:rPr>
                <w:rFonts w:hint="eastAsia"/>
              </w:rPr>
              <w:t>(</w:t>
            </w:r>
            <w:r w:rsidR="004A2A75" w:rsidRPr="005D6F04">
              <w:rPr>
                <w:rFonts w:hint="eastAsia"/>
              </w:rPr>
              <w:t>3</w:t>
            </w:r>
            <w:r w:rsidRPr="005D6F04">
              <w:rPr>
                <w:rFonts w:hint="eastAsia"/>
              </w:rPr>
              <w:t>)</w:t>
            </w:r>
            <w:r w:rsidR="004A2A75" w:rsidRPr="005D6F04">
              <w:rPr>
                <w:rFonts w:hint="eastAsia"/>
              </w:rPr>
              <w:t>Ｗｅｂでの面談</w:t>
            </w:r>
          </w:p>
        </w:tc>
      </w:tr>
      <w:tr w:rsidR="000D784E" w14:paraId="2945411E" w14:textId="77777777" w:rsidTr="004A2A75">
        <w:trPr>
          <w:cantSplit/>
          <w:trHeight w:val="680"/>
        </w:trPr>
        <w:tc>
          <w:tcPr>
            <w:tcW w:w="1698" w:type="dxa"/>
            <w:gridSpan w:val="3"/>
            <w:vMerge/>
            <w:vAlign w:val="center"/>
          </w:tcPr>
          <w:p w14:paraId="7F860B76" w14:textId="77777777" w:rsidR="000D784E" w:rsidRDefault="000D784E">
            <w:pPr>
              <w:jc w:val="center"/>
            </w:pPr>
          </w:p>
        </w:tc>
        <w:tc>
          <w:tcPr>
            <w:tcW w:w="3542" w:type="dxa"/>
            <w:gridSpan w:val="3"/>
            <w:vAlign w:val="center"/>
          </w:tcPr>
          <w:p w14:paraId="5472B004" w14:textId="5C75EDAE" w:rsidR="009979DF" w:rsidRDefault="008E784F">
            <w:r>
              <w:rPr>
                <w:rFonts w:hint="eastAsia"/>
              </w:rPr>
              <w:t>普通運転免許の有無</w:t>
            </w:r>
          </w:p>
          <w:p w14:paraId="4ED776EC" w14:textId="42EC86B4" w:rsidR="000D784E" w:rsidRPr="009979DF" w:rsidRDefault="004A2A75" w:rsidP="004A2A75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D784E" w:rsidRPr="004A2A75">
              <w:rPr>
                <w:rFonts w:hint="eastAsia"/>
                <w:sz w:val="21"/>
                <w:szCs w:val="21"/>
              </w:rPr>
              <w:t>○で囲むか片方を消す</w:t>
            </w:r>
            <w:r>
              <w:rPr>
                <w:rFonts w:hint="eastAsia"/>
                <w:sz w:val="21"/>
                <w:szCs w:val="21"/>
              </w:rPr>
              <w:t>。）</w:t>
            </w:r>
          </w:p>
        </w:tc>
        <w:tc>
          <w:tcPr>
            <w:tcW w:w="4539" w:type="dxa"/>
            <w:gridSpan w:val="4"/>
            <w:vAlign w:val="center"/>
          </w:tcPr>
          <w:p w14:paraId="3AFA2409" w14:textId="77777777" w:rsidR="000D784E" w:rsidRDefault="000D784E" w:rsidP="003D678F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46A7C1F5" w14:textId="77777777" w:rsidR="004A2A75" w:rsidRDefault="004A2A75"/>
    <w:p w14:paraId="069BF69C" w14:textId="3EA7CE72" w:rsidR="000D784E" w:rsidRDefault="000D784E">
      <w:r>
        <w:rPr>
          <w:rFonts w:hint="eastAsia"/>
        </w:rPr>
        <w:t>【履歴書作成にあたっての留意事項】</w:t>
      </w:r>
    </w:p>
    <w:p w14:paraId="28506EED" w14:textId="77777777" w:rsidR="000D784E" w:rsidRDefault="000D784E">
      <w:pPr>
        <w:ind w:left="660" w:hangingChars="300" w:hanging="660"/>
      </w:pPr>
      <w:r>
        <w:rPr>
          <w:rFonts w:hint="eastAsia"/>
        </w:rPr>
        <w:t xml:space="preserve">(1) </w:t>
      </w:r>
      <w:r w:rsidR="003D678F">
        <w:rPr>
          <w:rFonts w:hint="eastAsia"/>
        </w:rPr>
        <w:t xml:space="preserve">　最近３</w:t>
      </w:r>
      <w:r>
        <w:rPr>
          <w:rFonts w:hint="eastAsia"/>
        </w:rPr>
        <w:t>ヶ月以内に撮影した本人写真（上半身、正面向、無</w:t>
      </w:r>
      <w:r w:rsidR="001943EC">
        <w:rPr>
          <w:rFonts w:hint="eastAsia"/>
        </w:rPr>
        <w:t>帽、無背景、縦４㎝×横３㎝）を貼付して下さい。パソコンで作成する</w:t>
      </w:r>
      <w:r>
        <w:rPr>
          <w:rFonts w:hint="eastAsia"/>
        </w:rPr>
        <w:t>場合は、デジカメ画像の挿入でも</w:t>
      </w:r>
      <w:r w:rsidR="00985BA0">
        <w:rPr>
          <w:rFonts w:hint="eastAsia"/>
        </w:rPr>
        <w:t>結構</w:t>
      </w:r>
      <w:r>
        <w:rPr>
          <w:rFonts w:hint="eastAsia"/>
        </w:rPr>
        <w:t>です。</w:t>
      </w:r>
    </w:p>
    <w:p w14:paraId="30BC530A" w14:textId="17C66CE1" w:rsidR="000D784E" w:rsidRDefault="000D784E">
      <w:pPr>
        <w:ind w:left="660" w:hangingChars="300" w:hanging="660"/>
      </w:pPr>
      <w:r>
        <w:rPr>
          <w:rFonts w:hint="eastAsia"/>
        </w:rPr>
        <w:t>(2) 「生年月日」欄の年齢は、作成日に関わらず</w:t>
      </w:r>
      <w:r w:rsidRPr="00952C1B">
        <w:rPr>
          <w:rFonts w:hint="eastAsia"/>
        </w:rPr>
        <w:t>、</w:t>
      </w:r>
      <w:r w:rsidR="003F6641" w:rsidRPr="00952C1B">
        <w:rPr>
          <w:rFonts w:hint="eastAsia"/>
        </w:rPr>
        <w:t>令和</w:t>
      </w:r>
      <w:r w:rsidR="00855658">
        <w:rPr>
          <w:rFonts w:hint="eastAsia"/>
        </w:rPr>
        <w:t>８</w:t>
      </w:r>
      <w:r w:rsidRPr="00952C1B">
        <w:rPr>
          <w:rFonts w:hint="eastAsia"/>
        </w:rPr>
        <w:t>年</w:t>
      </w:r>
      <w:r w:rsidR="003D678F" w:rsidRPr="00952C1B">
        <w:rPr>
          <w:rFonts w:hint="eastAsia"/>
        </w:rPr>
        <w:t>４</w:t>
      </w:r>
      <w:r w:rsidRPr="00952C1B">
        <w:rPr>
          <w:rFonts w:hint="eastAsia"/>
        </w:rPr>
        <w:t>月１日現</w:t>
      </w:r>
      <w:r>
        <w:rPr>
          <w:rFonts w:hint="eastAsia"/>
        </w:rPr>
        <w:t>在で記載して下さい。</w:t>
      </w:r>
    </w:p>
    <w:p w14:paraId="43CA7169" w14:textId="5129282D" w:rsidR="000D784E" w:rsidRDefault="000D784E">
      <w:pPr>
        <w:ind w:left="660" w:hangingChars="300" w:hanging="660"/>
      </w:pPr>
      <w:r>
        <w:rPr>
          <w:rFonts w:hint="eastAsia"/>
        </w:rPr>
        <w:t xml:space="preserve">(3) </w:t>
      </w:r>
      <w:r w:rsidR="003C100F">
        <w:rPr>
          <w:rFonts w:hint="eastAsia"/>
        </w:rPr>
        <w:t>「学歴</w:t>
      </w:r>
      <w:r w:rsidR="005D6F04">
        <w:rPr>
          <w:rFonts w:hint="eastAsia"/>
        </w:rPr>
        <w:t>･</w:t>
      </w:r>
      <w:r w:rsidR="003C100F">
        <w:rPr>
          <w:rFonts w:hint="eastAsia"/>
        </w:rPr>
        <w:t>職歴」欄について</w:t>
      </w:r>
    </w:p>
    <w:p w14:paraId="486DADA0" w14:textId="18120BB2" w:rsidR="000D784E" w:rsidRDefault="000D784E">
      <w:pPr>
        <w:ind w:left="660" w:hangingChars="300" w:hanging="660"/>
      </w:pPr>
      <w:r>
        <w:rPr>
          <w:rFonts w:hint="eastAsia"/>
        </w:rPr>
        <w:t xml:space="preserve">　　　学歴は、</w:t>
      </w:r>
      <w:r w:rsidR="00855658">
        <w:rPr>
          <w:rFonts w:hint="eastAsia"/>
        </w:rPr>
        <w:t>高等学校以降を記入してください</w:t>
      </w:r>
      <w:r>
        <w:rPr>
          <w:rFonts w:hint="eastAsia"/>
        </w:rPr>
        <w:t>。</w:t>
      </w:r>
    </w:p>
    <w:p w14:paraId="32AA9CDB" w14:textId="77777777" w:rsidR="000D784E" w:rsidRDefault="000D784E">
      <w:pPr>
        <w:ind w:left="660" w:hangingChars="300" w:hanging="660"/>
      </w:pPr>
      <w:r>
        <w:rPr>
          <w:rFonts w:hint="eastAsia"/>
        </w:rPr>
        <w:t xml:space="preserve">　　　職歴は、勤務先での所属及び役職名までできる限り詳細に記載して下さい。</w:t>
      </w:r>
    </w:p>
    <w:p w14:paraId="56504D35" w14:textId="7A62328C" w:rsidR="000D784E" w:rsidRDefault="000D784E">
      <w:pPr>
        <w:ind w:left="660" w:hangingChars="300" w:hanging="660"/>
      </w:pPr>
      <w:r>
        <w:rPr>
          <w:rFonts w:hint="eastAsia"/>
        </w:rPr>
        <w:t>(4) 「</w:t>
      </w:r>
      <w:r w:rsidR="004B641C" w:rsidRPr="00C72443">
        <w:rPr>
          <w:rFonts w:hint="eastAsia"/>
        </w:rPr>
        <w:t>主な職務実績</w:t>
      </w:r>
      <w:r w:rsidRPr="00C72443">
        <w:rPr>
          <w:rFonts w:hint="eastAsia"/>
        </w:rPr>
        <w:t>」欄は、これまでの職務について、具体的に行ってきた</w:t>
      </w:r>
      <w:r w:rsidR="00855658">
        <w:rPr>
          <w:rFonts w:hint="eastAsia"/>
        </w:rPr>
        <w:t>内容</w:t>
      </w:r>
      <w:r w:rsidRPr="00C72443">
        <w:rPr>
          <w:rFonts w:hint="eastAsia"/>
        </w:rPr>
        <w:t>を記載して下さい。（携わった年</w:t>
      </w:r>
      <w:r w:rsidR="00C914BE" w:rsidRPr="00C72443">
        <w:rPr>
          <w:rFonts w:hint="eastAsia"/>
        </w:rPr>
        <w:t>数</w:t>
      </w:r>
      <w:r w:rsidRPr="00C72443">
        <w:rPr>
          <w:rFonts w:hint="eastAsia"/>
        </w:rPr>
        <w:t>もご記入下さい）</w:t>
      </w:r>
    </w:p>
    <w:p w14:paraId="0480BEE8" w14:textId="42DCD8BD" w:rsidR="00BD7274" w:rsidRPr="00C72443" w:rsidRDefault="00BD7274">
      <w:pPr>
        <w:ind w:left="660" w:hangingChars="300" w:hanging="660"/>
        <w:rPr>
          <w:rFonts w:hint="eastAsia"/>
        </w:rPr>
      </w:pPr>
      <w:r>
        <w:rPr>
          <w:rFonts w:hint="eastAsia"/>
        </w:rPr>
        <w:t xml:space="preserve">　　〈記載例〉「○～○年　○○の誘致に関し、アドバイスやコーディネートをした」　</w:t>
      </w:r>
    </w:p>
    <w:p w14:paraId="51FD021E" w14:textId="6E6F430B" w:rsidR="00953CED" w:rsidRPr="00C72443" w:rsidRDefault="000D784E" w:rsidP="00BD7274">
      <w:pPr>
        <w:ind w:left="660" w:hangingChars="300" w:hanging="660"/>
      </w:pPr>
      <w:r w:rsidRPr="00C72443">
        <w:rPr>
          <w:rFonts w:hint="eastAsia"/>
        </w:rPr>
        <w:t xml:space="preserve">　　</w:t>
      </w:r>
      <w:r w:rsidR="00BD7274">
        <w:rPr>
          <w:rFonts w:hint="eastAsia"/>
        </w:rPr>
        <w:t xml:space="preserve">　　　　　「</w:t>
      </w:r>
      <w:r w:rsidR="00BD7274">
        <w:rPr>
          <w:rFonts w:hint="eastAsia"/>
        </w:rPr>
        <w:t>○～○年　○○の</w:t>
      </w:r>
      <w:r w:rsidR="00BD7274">
        <w:rPr>
          <w:rFonts w:hint="eastAsia"/>
        </w:rPr>
        <w:t>事業展開</w:t>
      </w:r>
      <w:r w:rsidR="00BD7274">
        <w:rPr>
          <w:rFonts w:hint="eastAsia"/>
        </w:rPr>
        <w:t>に</w:t>
      </w:r>
      <w:r w:rsidR="00BD7274">
        <w:rPr>
          <w:rFonts w:hint="eastAsia"/>
        </w:rPr>
        <w:t>際</w:t>
      </w:r>
      <w:r w:rsidR="00BD7274">
        <w:rPr>
          <w:rFonts w:hint="eastAsia"/>
        </w:rPr>
        <w:t>し、アドバイスやコーディネートをした</w:t>
      </w:r>
      <w:r w:rsidR="00BD7274">
        <w:rPr>
          <w:rFonts w:hint="eastAsia"/>
        </w:rPr>
        <w:t>」</w:t>
      </w:r>
    </w:p>
    <w:p w14:paraId="4CB1E017" w14:textId="790B4871" w:rsidR="008C2653" w:rsidRPr="00C72443" w:rsidRDefault="00BD7274" w:rsidP="00953CED">
      <w:pPr>
        <w:ind w:firstLineChars="400" w:firstLine="880"/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「○年　</w:t>
      </w:r>
      <w:r>
        <w:rPr>
          <w:rFonts w:hint="eastAsia"/>
        </w:rPr>
        <w:t xml:space="preserve">　　</w:t>
      </w:r>
      <w:r>
        <w:rPr>
          <w:rFonts w:hint="eastAsia"/>
        </w:rPr>
        <w:t>○○の</w:t>
      </w:r>
      <w:r>
        <w:rPr>
          <w:rFonts w:hint="eastAsia"/>
        </w:rPr>
        <w:t>開発に関連して</w:t>
      </w:r>
      <w:r>
        <w:rPr>
          <w:rFonts w:hint="eastAsia"/>
        </w:rPr>
        <w:t>、</w:t>
      </w:r>
      <w:r>
        <w:rPr>
          <w:rFonts w:hint="eastAsia"/>
        </w:rPr>
        <w:t>大学と企業のマッチング</w:t>
      </w:r>
      <w:r>
        <w:rPr>
          <w:rFonts w:hint="eastAsia"/>
        </w:rPr>
        <w:t>をした」</w:t>
      </w:r>
      <w:r>
        <w:rPr>
          <w:rFonts w:hint="eastAsia"/>
        </w:rPr>
        <w:t>など</w:t>
      </w:r>
    </w:p>
    <w:p w14:paraId="4066A2CA" w14:textId="2A3632BC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>(5) 「資格」欄は、</w:t>
      </w:r>
      <w:r w:rsidR="00BD7274">
        <w:rPr>
          <w:rFonts w:hint="eastAsia"/>
        </w:rPr>
        <w:t>医師、看護師、薬剤師、介護福祉士、技術士、弁理士、中小企業診断士</w:t>
      </w:r>
      <w:r w:rsidR="004B4213">
        <w:rPr>
          <w:rFonts w:hint="eastAsia"/>
        </w:rPr>
        <w:t>など、</w:t>
      </w:r>
      <w:r w:rsidRPr="00C72443">
        <w:rPr>
          <w:rFonts w:hint="eastAsia"/>
        </w:rPr>
        <w:t>業務に関連する所有資格、試験、検定、免許等を記載して下さい。</w:t>
      </w:r>
    </w:p>
    <w:p w14:paraId="3C800356" w14:textId="51A17AA0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>(6) 「</w:t>
      </w:r>
      <w:r w:rsidR="00BD7274">
        <w:rPr>
          <w:rFonts w:hint="eastAsia"/>
        </w:rPr>
        <w:t>産業技術に関する研究経歴等</w:t>
      </w:r>
      <w:r w:rsidRPr="00C72443">
        <w:rPr>
          <w:rFonts w:hint="eastAsia"/>
        </w:rPr>
        <w:t>」欄</w:t>
      </w:r>
      <w:r w:rsidR="00D23492" w:rsidRPr="00C72443">
        <w:rPr>
          <w:rFonts w:hint="eastAsia"/>
        </w:rPr>
        <w:t>に</w:t>
      </w:r>
      <w:r w:rsidR="00BD7274">
        <w:rPr>
          <w:rFonts w:hint="eastAsia"/>
        </w:rPr>
        <w:t>ついて</w:t>
      </w:r>
      <w:r w:rsidRPr="00C72443">
        <w:rPr>
          <w:rFonts w:hint="eastAsia"/>
        </w:rPr>
        <w:t>、</w:t>
      </w:r>
      <w:r w:rsidR="00204940">
        <w:rPr>
          <w:rFonts w:hint="eastAsia"/>
        </w:rPr>
        <w:t>あなたのこれまでの研究経歴を踏まえ</w:t>
      </w:r>
      <w:r w:rsidR="004B4213">
        <w:rPr>
          <w:rFonts w:hint="eastAsia"/>
        </w:rPr>
        <w:t>、</w:t>
      </w:r>
      <w:r w:rsidR="00204940">
        <w:rPr>
          <w:rFonts w:hint="eastAsia"/>
        </w:rPr>
        <w:t>あなたが有する「先端技術の産業応用について専門的な知見」について、</w:t>
      </w:r>
      <w:r w:rsidR="004B4213">
        <w:rPr>
          <w:rFonts w:hint="eastAsia"/>
        </w:rPr>
        <w:t>具体的</w:t>
      </w:r>
      <w:r w:rsidR="00204940">
        <w:rPr>
          <w:rFonts w:hint="eastAsia"/>
        </w:rPr>
        <w:t>に</w:t>
      </w:r>
      <w:r w:rsidRPr="00C72443">
        <w:rPr>
          <w:rFonts w:hint="eastAsia"/>
        </w:rPr>
        <w:t>記載して下さい。</w:t>
      </w:r>
    </w:p>
    <w:p w14:paraId="160CDFEC" w14:textId="77777777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>(7) 「主な著書や学会発表等」欄には、ありましたら、発行年・発表年も含め記載して下さい。</w:t>
      </w:r>
    </w:p>
    <w:p w14:paraId="06F726DF" w14:textId="6BB8461F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>(8) 「主な人的ネットワーク」欄には、以下</w:t>
      </w:r>
      <w:r w:rsidR="004B4213">
        <w:rPr>
          <w:rFonts w:hint="eastAsia"/>
        </w:rPr>
        <w:t>に示す</w:t>
      </w:r>
      <w:r w:rsidRPr="00C72443">
        <w:rPr>
          <w:rFonts w:hint="eastAsia"/>
        </w:rPr>
        <w:t>ネットワークについて、勤務先や、資格との関連の有無を問わず、個人的にお持ちの人脈も含めて、記載して下さい。</w:t>
      </w:r>
    </w:p>
    <w:p w14:paraId="529AED16" w14:textId="69D657AD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 xml:space="preserve">　　　　①加入団体等（名称及びそこでの役職）</w:t>
      </w:r>
    </w:p>
    <w:p w14:paraId="1C86480D" w14:textId="7F8FAD10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 xml:space="preserve">　　　　②</w:t>
      </w:r>
      <w:r w:rsidR="004B4213">
        <w:rPr>
          <w:rFonts w:hint="eastAsia"/>
        </w:rPr>
        <w:t>研究者や</w:t>
      </w:r>
      <w:r w:rsidRPr="00C72443">
        <w:rPr>
          <w:rFonts w:hint="eastAsia"/>
        </w:rPr>
        <w:t>専門家とのネットワーク</w:t>
      </w:r>
    </w:p>
    <w:p w14:paraId="6686D324" w14:textId="7DCF8472" w:rsidR="000D784E" w:rsidRPr="00C72443" w:rsidRDefault="000D784E">
      <w:pPr>
        <w:ind w:left="660" w:hangingChars="300" w:hanging="660"/>
      </w:pPr>
      <w:r w:rsidRPr="00C72443">
        <w:rPr>
          <w:rFonts w:hint="eastAsia"/>
        </w:rPr>
        <w:t xml:space="preserve">　　　　③業界、事業者団体とのネットワーク</w:t>
      </w:r>
    </w:p>
    <w:p w14:paraId="5D5F03AA" w14:textId="555F74F9" w:rsidR="000D784E" w:rsidRPr="00C72443" w:rsidRDefault="000D784E">
      <w:pPr>
        <w:ind w:left="1320" w:hangingChars="600" w:hanging="1320"/>
      </w:pPr>
      <w:r w:rsidRPr="00C72443">
        <w:rPr>
          <w:rFonts w:hint="eastAsia"/>
        </w:rPr>
        <w:t xml:space="preserve">　　　　④</w:t>
      </w:r>
      <w:r w:rsidR="00204940">
        <w:rPr>
          <w:rFonts w:hint="eastAsia"/>
        </w:rPr>
        <w:t>その他（業務に活用できる</w:t>
      </w:r>
      <w:r w:rsidRPr="00C72443">
        <w:rPr>
          <w:rFonts w:hint="eastAsia"/>
        </w:rPr>
        <w:t>ネットワーク</w:t>
      </w:r>
      <w:r w:rsidR="00204940">
        <w:rPr>
          <w:rFonts w:hint="eastAsia"/>
        </w:rPr>
        <w:t>）</w:t>
      </w:r>
    </w:p>
    <w:p w14:paraId="211C66B4" w14:textId="77777777" w:rsidR="000D784E" w:rsidRPr="00C72443" w:rsidRDefault="000D784E">
      <w:pPr>
        <w:ind w:left="660" w:hangingChars="300" w:hanging="660"/>
      </w:pPr>
    </w:p>
    <w:sectPr w:rsidR="000D784E" w:rsidRPr="00C72443" w:rsidSect="00B41C22">
      <w:headerReference w:type="even" r:id="rId7"/>
      <w:footerReference w:type="default" r:id="rId8"/>
      <w:headerReference w:type="first" r:id="rId9"/>
      <w:pgSz w:w="11906" w:h="16838" w:code="9"/>
      <w:pgMar w:top="1418" w:right="1134" w:bottom="1134" w:left="1134" w:header="567" w:footer="567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5D21D" w14:textId="77777777" w:rsidR="00E715AE" w:rsidRDefault="00E715AE">
      <w:r>
        <w:separator/>
      </w:r>
    </w:p>
  </w:endnote>
  <w:endnote w:type="continuationSeparator" w:id="0">
    <w:p w14:paraId="7E5313F1" w14:textId="77777777" w:rsidR="00E715AE" w:rsidRDefault="00E7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29CA" w14:textId="77777777" w:rsidR="00A01BA0" w:rsidRDefault="00A01BA0">
    <w:pPr>
      <w:pStyle w:val="a5"/>
    </w:pPr>
  </w:p>
  <w:p w14:paraId="7C70BFF8" w14:textId="77777777" w:rsidR="00A01BA0" w:rsidRDefault="00A01B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6B56" w14:textId="77777777" w:rsidR="00E715AE" w:rsidRDefault="00E715AE">
      <w:r>
        <w:separator/>
      </w:r>
    </w:p>
  </w:footnote>
  <w:footnote w:type="continuationSeparator" w:id="0">
    <w:p w14:paraId="1BE1B925" w14:textId="77777777" w:rsidR="00E715AE" w:rsidRDefault="00E7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8855" w14:textId="5ED84385" w:rsidR="00B41C22" w:rsidRDefault="00B41C22" w:rsidP="00B41C22">
    <w:pPr>
      <w:pStyle w:val="a4"/>
      <w:jc w:val="right"/>
    </w:pPr>
    <w:r>
      <w:rPr>
        <w:rFonts w:hint="eastAsia"/>
      </w:rPr>
      <w:t>（様式２）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51EF" w14:textId="0BEDF4FC" w:rsidR="00A01BA0" w:rsidRDefault="00A01BA0" w:rsidP="00A01BA0">
    <w:pPr>
      <w:pStyle w:val="a4"/>
      <w:jc w:val="right"/>
    </w:pPr>
    <w:r>
      <w:rPr>
        <w:rFonts w:hint="eastAsia"/>
      </w:rPr>
      <w:t>（様式２）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evenAndOddHeaders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32"/>
    <w:rsid w:val="00057B12"/>
    <w:rsid w:val="00065893"/>
    <w:rsid w:val="000A7507"/>
    <w:rsid w:val="000C6D61"/>
    <w:rsid w:val="000D784E"/>
    <w:rsid w:val="000E28E9"/>
    <w:rsid w:val="000F7109"/>
    <w:rsid w:val="0012231F"/>
    <w:rsid w:val="00123DFE"/>
    <w:rsid w:val="001259E5"/>
    <w:rsid w:val="001453F2"/>
    <w:rsid w:val="00161994"/>
    <w:rsid w:val="001713D1"/>
    <w:rsid w:val="001943EC"/>
    <w:rsid w:val="001977AD"/>
    <w:rsid w:val="00204940"/>
    <w:rsid w:val="002340B7"/>
    <w:rsid w:val="00290FCA"/>
    <w:rsid w:val="00316E34"/>
    <w:rsid w:val="0034581C"/>
    <w:rsid w:val="003B19B9"/>
    <w:rsid w:val="003C100F"/>
    <w:rsid w:val="003D678F"/>
    <w:rsid w:val="003F6641"/>
    <w:rsid w:val="0045662B"/>
    <w:rsid w:val="00464662"/>
    <w:rsid w:val="00464F91"/>
    <w:rsid w:val="004A2A75"/>
    <w:rsid w:val="004B1F4C"/>
    <w:rsid w:val="004B22D6"/>
    <w:rsid w:val="004B4213"/>
    <w:rsid w:val="004B641C"/>
    <w:rsid w:val="004D1388"/>
    <w:rsid w:val="004D4A0B"/>
    <w:rsid w:val="005017A1"/>
    <w:rsid w:val="00506D20"/>
    <w:rsid w:val="00540AE3"/>
    <w:rsid w:val="00546036"/>
    <w:rsid w:val="0056313C"/>
    <w:rsid w:val="00596AD3"/>
    <w:rsid w:val="005A2DF6"/>
    <w:rsid w:val="005B6D23"/>
    <w:rsid w:val="005D1544"/>
    <w:rsid w:val="005D6F04"/>
    <w:rsid w:val="0060334E"/>
    <w:rsid w:val="006204F6"/>
    <w:rsid w:val="00642544"/>
    <w:rsid w:val="006470B7"/>
    <w:rsid w:val="00657A2D"/>
    <w:rsid w:val="00661778"/>
    <w:rsid w:val="006867ED"/>
    <w:rsid w:val="00692132"/>
    <w:rsid w:val="006E6BFB"/>
    <w:rsid w:val="00705C04"/>
    <w:rsid w:val="00712C9A"/>
    <w:rsid w:val="00741B24"/>
    <w:rsid w:val="0074306B"/>
    <w:rsid w:val="00745C8A"/>
    <w:rsid w:val="007F1E6E"/>
    <w:rsid w:val="007F2C88"/>
    <w:rsid w:val="0080003F"/>
    <w:rsid w:val="008300D1"/>
    <w:rsid w:val="00855658"/>
    <w:rsid w:val="00885FD7"/>
    <w:rsid w:val="008B5C00"/>
    <w:rsid w:val="008B68A9"/>
    <w:rsid w:val="008C0040"/>
    <w:rsid w:val="008C2653"/>
    <w:rsid w:val="008E784F"/>
    <w:rsid w:val="0091043E"/>
    <w:rsid w:val="00952C1B"/>
    <w:rsid w:val="00953CED"/>
    <w:rsid w:val="00973A48"/>
    <w:rsid w:val="00981ED8"/>
    <w:rsid w:val="00985BA0"/>
    <w:rsid w:val="00986438"/>
    <w:rsid w:val="009979DF"/>
    <w:rsid w:val="009B0E07"/>
    <w:rsid w:val="009F755E"/>
    <w:rsid w:val="00A01BA0"/>
    <w:rsid w:val="00A3097F"/>
    <w:rsid w:val="00A35051"/>
    <w:rsid w:val="00A717F1"/>
    <w:rsid w:val="00A8085C"/>
    <w:rsid w:val="00A839E9"/>
    <w:rsid w:val="00A87EAE"/>
    <w:rsid w:val="00A9154C"/>
    <w:rsid w:val="00A941C3"/>
    <w:rsid w:val="00AC3C2D"/>
    <w:rsid w:val="00AC6653"/>
    <w:rsid w:val="00B12A38"/>
    <w:rsid w:val="00B41C22"/>
    <w:rsid w:val="00B63EAC"/>
    <w:rsid w:val="00BA0E65"/>
    <w:rsid w:val="00BA5220"/>
    <w:rsid w:val="00BB250C"/>
    <w:rsid w:val="00BD7274"/>
    <w:rsid w:val="00C07087"/>
    <w:rsid w:val="00C407A0"/>
    <w:rsid w:val="00C56AE6"/>
    <w:rsid w:val="00C6687A"/>
    <w:rsid w:val="00C72443"/>
    <w:rsid w:val="00C914BE"/>
    <w:rsid w:val="00CC643E"/>
    <w:rsid w:val="00CE4960"/>
    <w:rsid w:val="00D23492"/>
    <w:rsid w:val="00D2593F"/>
    <w:rsid w:val="00D36714"/>
    <w:rsid w:val="00D4442A"/>
    <w:rsid w:val="00D44487"/>
    <w:rsid w:val="00D72C61"/>
    <w:rsid w:val="00D82BF0"/>
    <w:rsid w:val="00D90EDD"/>
    <w:rsid w:val="00D9331F"/>
    <w:rsid w:val="00E50323"/>
    <w:rsid w:val="00E715AE"/>
    <w:rsid w:val="00E80167"/>
    <w:rsid w:val="00E9007E"/>
    <w:rsid w:val="00EB345C"/>
    <w:rsid w:val="00F10D2D"/>
    <w:rsid w:val="00F24394"/>
    <w:rsid w:val="00F53540"/>
    <w:rsid w:val="00F7204C"/>
    <w:rsid w:val="00F85B9E"/>
    <w:rsid w:val="00F9435E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9CB9A"/>
  <w15:chartTrackingRefBased/>
  <w15:docId w15:val="{6A1E0189-675D-49AD-A556-0102BCF2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14BE"/>
    <w:rPr>
      <w:rFonts w:ascii="Arial" w:hAnsi="Arial"/>
      <w:sz w:val="18"/>
      <w:szCs w:val="18"/>
    </w:rPr>
  </w:style>
  <w:style w:type="paragraph" w:styleId="a4">
    <w:name w:val="header"/>
    <w:basedOn w:val="a"/>
    <w:rsid w:val="00EB34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345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2D27-7363-40DD-8216-BA23631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①</vt:lpstr>
      <vt:lpstr>（様式２）①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①</dc:title>
  <dc:subject/>
  <dc:creator>SHIEN005</dc:creator>
  <cp:keywords/>
  <cp:lastModifiedBy>KENKYU055</cp:lastModifiedBy>
  <cp:revision>8</cp:revision>
  <cp:lastPrinted>2025-03-24T06:19:00Z</cp:lastPrinted>
  <dcterms:created xsi:type="dcterms:W3CDTF">2025-12-25T01:38:00Z</dcterms:created>
  <dcterms:modified xsi:type="dcterms:W3CDTF">2026-01-09T07:07:00Z</dcterms:modified>
</cp:coreProperties>
</file>